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71" w:rsidRPr="00C63D50" w:rsidRDefault="00DA56D3" w:rsidP="00D7008A">
      <w:pPr>
        <w:pStyle w:val="a4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71" w:rsidRDefault="00E04071" w:rsidP="00A13A3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A67992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НОРИЛЬСКА</w:t>
      </w:r>
    </w:p>
    <w:p w:rsidR="00E04071" w:rsidRDefault="00E04071" w:rsidP="00A13A33">
      <w:pPr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C733F6" w:rsidRPr="0030333A" w:rsidRDefault="00C733F6" w:rsidP="00A13A33">
      <w:pPr>
        <w:jc w:val="center"/>
        <w:rPr>
          <w:sz w:val="16"/>
          <w:szCs w:val="16"/>
        </w:rPr>
      </w:pPr>
    </w:p>
    <w:p w:rsidR="00E04071" w:rsidRPr="001A2530" w:rsidRDefault="001413DE" w:rsidP="00A13A33">
      <w:pPr>
        <w:pStyle w:val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A235A" w:rsidRDefault="005A235A" w:rsidP="00A13A33">
      <w:pPr>
        <w:jc w:val="both"/>
        <w:rPr>
          <w:sz w:val="26"/>
          <w:szCs w:val="26"/>
        </w:rPr>
      </w:pPr>
    </w:p>
    <w:p w:rsidR="00E04071" w:rsidRPr="001B7360" w:rsidRDefault="00997162" w:rsidP="00A13A33">
      <w:pPr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03.06.</w:t>
      </w:r>
      <w:r w:rsidR="005A235A" w:rsidRPr="001B7360">
        <w:rPr>
          <w:spacing w:val="-8"/>
          <w:sz w:val="26"/>
          <w:szCs w:val="26"/>
        </w:rPr>
        <w:t>2015</w:t>
      </w:r>
      <w:r w:rsidR="005A235A" w:rsidRPr="001B7360">
        <w:rPr>
          <w:spacing w:val="-8"/>
          <w:sz w:val="26"/>
          <w:szCs w:val="26"/>
        </w:rPr>
        <w:tab/>
        <w:t xml:space="preserve">               </w:t>
      </w:r>
      <w:r>
        <w:rPr>
          <w:spacing w:val="-8"/>
          <w:sz w:val="26"/>
          <w:szCs w:val="26"/>
        </w:rPr>
        <w:t xml:space="preserve">          </w:t>
      </w:r>
      <w:r w:rsidR="005A235A" w:rsidRPr="001B7360">
        <w:rPr>
          <w:spacing w:val="-8"/>
          <w:sz w:val="26"/>
          <w:szCs w:val="26"/>
        </w:rPr>
        <w:t xml:space="preserve">   </w:t>
      </w:r>
      <w:r>
        <w:rPr>
          <w:spacing w:val="-8"/>
          <w:sz w:val="26"/>
          <w:szCs w:val="26"/>
        </w:rPr>
        <w:t xml:space="preserve">                       </w:t>
      </w:r>
      <w:r w:rsidR="005A235A" w:rsidRPr="001B7360">
        <w:rPr>
          <w:spacing w:val="-8"/>
          <w:sz w:val="26"/>
          <w:szCs w:val="26"/>
        </w:rPr>
        <w:t xml:space="preserve"> г. Норильск                                 </w:t>
      </w:r>
      <w:r>
        <w:rPr>
          <w:spacing w:val="-8"/>
          <w:sz w:val="26"/>
          <w:szCs w:val="26"/>
        </w:rPr>
        <w:t xml:space="preserve">                           № 3372</w:t>
      </w:r>
    </w:p>
    <w:p w:rsidR="005A235A" w:rsidRPr="0030333A" w:rsidRDefault="005A235A" w:rsidP="007949DD">
      <w:pPr>
        <w:ind w:firstLine="709"/>
        <w:jc w:val="both"/>
        <w:rPr>
          <w:spacing w:val="-8"/>
          <w:sz w:val="16"/>
          <w:szCs w:val="16"/>
        </w:rPr>
      </w:pPr>
    </w:p>
    <w:p w:rsidR="00FB1542" w:rsidRDefault="00FB1542" w:rsidP="008548DA">
      <w:pPr>
        <w:jc w:val="both"/>
        <w:rPr>
          <w:sz w:val="26"/>
          <w:szCs w:val="26"/>
        </w:rPr>
      </w:pPr>
    </w:p>
    <w:p w:rsidR="00E04071" w:rsidRPr="00FB1542" w:rsidRDefault="00E04071" w:rsidP="008548DA">
      <w:pPr>
        <w:jc w:val="both"/>
        <w:rPr>
          <w:sz w:val="26"/>
          <w:szCs w:val="26"/>
        </w:rPr>
      </w:pPr>
      <w:r w:rsidRPr="00FB1542">
        <w:rPr>
          <w:sz w:val="26"/>
          <w:szCs w:val="26"/>
        </w:rPr>
        <w:t>О</w:t>
      </w:r>
      <w:r w:rsidR="001413DE" w:rsidRPr="00FB1542">
        <w:rPr>
          <w:sz w:val="26"/>
          <w:szCs w:val="26"/>
        </w:rPr>
        <w:t xml:space="preserve"> </w:t>
      </w:r>
      <w:r w:rsidR="00BC36FB" w:rsidRPr="00FB1542">
        <w:rPr>
          <w:sz w:val="26"/>
          <w:szCs w:val="26"/>
        </w:rPr>
        <w:t xml:space="preserve">внесении изменений в </w:t>
      </w:r>
      <w:r w:rsidR="006C0BDC" w:rsidRPr="00FB1542">
        <w:rPr>
          <w:sz w:val="26"/>
          <w:szCs w:val="26"/>
        </w:rPr>
        <w:t xml:space="preserve">распоряжение Администрации города Норильска от 29.08.2013 </w:t>
      </w:r>
      <w:r w:rsidR="008548DA" w:rsidRPr="00FB1542">
        <w:rPr>
          <w:sz w:val="26"/>
          <w:szCs w:val="26"/>
        </w:rPr>
        <w:t xml:space="preserve">                </w:t>
      </w:r>
      <w:r w:rsidR="006C0BDC" w:rsidRPr="00FB1542">
        <w:rPr>
          <w:sz w:val="26"/>
          <w:szCs w:val="26"/>
        </w:rPr>
        <w:t>№</w:t>
      </w:r>
      <w:r w:rsidR="00A850D0" w:rsidRPr="00FB1542">
        <w:rPr>
          <w:sz w:val="26"/>
          <w:szCs w:val="26"/>
        </w:rPr>
        <w:t xml:space="preserve"> </w:t>
      </w:r>
      <w:r w:rsidR="006C0BDC" w:rsidRPr="00FB1542">
        <w:rPr>
          <w:sz w:val="26"/>
          <w:szCs w:val="26"/>
        </w:rPr>
        <w:t>4766</w:t>
      </w:r>
    </w:p>
    <w:p w:rsidR="00E04071" w:rsidRPr="00FB1542" w:rsidRDefault="00E04071" w:rsidP="007949D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04071" w:rsidRPr="00FB1542" w:rsidRDefault="00E04071" w:rsidP="008548D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 xml:space="preserve">В </w:t>
      </w:r>
      <w:r w:rsidR="001413DE" w:rsidRPr="00FB1542">
        <w:rPr>
          <w:sz w:val="26"/>
          <w:szCs w:val="26"/>
        </w:rPr>
        <w:t xml:space="preserve">связи с необходимостью обеспечения надежной работы инженерных систем и оборудования в межремонтный период, оперативного устранения неисправностей на инженерных системах объектов муниципальной собственности </w:t>
      </w:r>
      <w:r w:rsidRPr="00FB1542">
        <w:rPr>
          <w:sz w:val="26"/>
          <w:szCs w:val="26"/>
        </w:rPr>
        <w:t xml:space="preserve">муниципального образования город Норильск, </w:t>
      </w:r>
    </w:p>
    <w:p w:rsidR="001413DE" w:rsidRPr="00FB1542" w:rsidRDefault="001413DE" w:rsidP="008548DA">
      <w:pPr>
        <w:ind w:firstLine="567"/>
        <w:jc w:val="both"/>
        <w:rPr>
          <w:sz w:val="16"/>
          <w:szCs w:val="16"/>
        </w:rPr>
      </w:pPr>
    </w:p>
    <w:p w:rsidR="00E04071" w:rsidRPr="00FB1542" w:rsidRDefault="00E04071" w:rsidP="008548DA">
      <w:pPr>
        <w:ind w:firstLine="567"/>
        <w:jc w:val="both"/>
        <w:rPr>
          <w:rStyle w:val="FontStyle11"/>
          <w:sz w:val="26"/>
          <w:szCs w:val="26"/>
        </w:rPr>
      </w:pPr>
      <w:r w:rsidRPr="00FB1542">
        <w:rPr>
          <w:sz w:val="26"/>
          <w:szCs w:val="26"/>
        </w:rPr>
        <w:t>1.</w:t>
      </w:r>
      <w:r w:rsidR="007C7944" w:rsidRPr="00FB1542">
        <w:rPr>
          <w:sz w:val="26"/>
          <w:szCs w:val="26"/>
        </w:rPr>
        <w:t> </w:t>
      </w:r>
      <w:r w:rsidR="00E90C5D" w:rsidRPr="00FB1542">
        <w:rPr>
          <w:rStyle w:val="FontStyle11"/>
          <w:sz w:val="26"/>
          <w:szCs w:val="26"/>
        </w:rPr>
        <w:t>Внести в Регламент технического обслуживания инженерных систем объектов муниципальной собственности муниципального образования город Норильск, утвержденный распоряжением Администрации города Норильска от 29.08.2013 №</w:t>
      </w:r>
      <w:r w:rsidR="007C7944" w:rsidRPr="00FB1542">
        <w:rPr>
          <w:rStyle w:val="FontStyle11"/>
          <w:sz w:val="26"/>
          <w:szCs w:val="26"/>
        </w:rPr>
        <w:t> </w:t>
      </w:r>
      <w:r w:rsidR="006C0BDC" w:rsidRPr="00FB1542">
        <w:rPr>
          <w:rStyle w:val="FontStyle11"/>
          <w:sz w:val="26"/>
          <w:szCs w:val="26"/>
        </w:rPr>
        <w:t>4766</w:t>
      </w:r>
      <w:r w:rsidR="0010284E" w:rsidRPr="00FB1542">
        <w:rPr>
          <w:rStyle w:val="FontStyle11"/>
          <w:sz w:val="26"/>
          <w:szCs w:val="26"/>
        </w:rPr>
        <w:t>, следующие изменения</w:t>
      </w:r>
      <w:r w:rsidR="006C0BDC" w:rsidRPr="00FB1542">
        <w:rPr>
          <w:rStyle w:val="FontStyle11"/>
          <w:sz w:val="26"/>
          <w:szCs w:val="26"/>
        </w:rPr>
        <w:t xml:space="preserve"> (далее</w:t>
      </w:r>
      <w:r w:rsidR="00E90C5D" w:rsidRPr="00FB1542">
        <w:rPr>
          <w:rStyle w:val="FontStyle11"/>
          <w:sz w:val="26"/>
          <w:szCs w:val="26"/>
        </w:rPr>
        <w:t xml:space="preserve"> - Регламент):</w:t>
      </w:r>
    </w:p>
    <w:p w:rsidR="00442274" w:rsidRPr="00FB1542" w:rsidRDefault="00442274" w:rsidP="008548DA">
      <w:pPr>
        <w:ind w:firstLine="567"/>
        <w:jc w:val="both"/>
        <w:rPr>
          <w:sz w:val="26"/>
          <w:szCs w:val="26"/>
        </w:rPr>
      </w:pPr>
      <w:r w:rsidRPr="00FB1542">
        <w:rPr>
          <w:rStyle w:val="FontStyle11"/>
          <w:sz w:val="26"/>
          <w:szCs w:val="26"/>
        </w:rPr>
        <w:t xml:space="preserve">1.1. Раздел 2 </w:t>
      </w:r>
      <w:r w:rsidRPr="00FB1542">
        <w:rPr>
          <w:sz w:val="26"/>
          <w:szCs w:val="26"/>
        </w:rPr>
        <w:t>Регламента дополнить абзацем 19 следующего содержания:</w:t>
      </w:r>
    </w:p>
    <w:p w:rsidR="00442274" w:rsidRPr="00FB1542" w:rsidRDefault="00442274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«Иные термины и определения используются по тексту Регламента в значении, определенном действующим законодательством, регулирующим техническое состояние (освидетельствовани</w:t>
      </w:r>
      <w:r w:rsidR="00671137" w:rsidRPr="00FB1542">
        <w:rPr>
          <w:sz w:val="26"/>
          <w:szCs w:val="26"/>
        </w:rPr>
        <w:t>е, обслуживание</w:t>
      </w:r>
      <w:r w:rsidRPr="00FB1542">
        <w:rPr>
          <w:sz w:val="26"/>
          <w:szCs w:val="26"/>
        </w:rPr>
        <w:t xml:space="preserve">) инженерных </w:t>
      </w:r>
      <w:proofErr w:type="gramStart"/>
      <w:r w:rsidRPr="00FB1542">
        <w:rPr>
          <w:sz w:val="26"/>
          <w:szCs w:val="26"/>
        </w:rPr>
        <w:t>систем  и</w:t>
      </w:r>
      <w:proofErr w:type="gramEnd"/>
      <w:r w:rsidRPr="00FB1542">
        <w:rPr>
          <w:sz w:val="26"/>
          <w:szCs w:val="26"/>
        </w:rPr>
        <w:t xml:space="preserve"> оборудования</w:t>
      </w:r>
      <w:r w:rsidR="00671137" w:rsidRPr="00FB1542">
        <w:rPr>
          <w:sz w:val="26"/>
          <w:szCs w:val="26"/>
        </w:rPr>
        <w:t>.».</w:t>
      </w:r>
      <w:r w:rsidRPr="00FB1542">
        <w:rPr>
          <w:sz w:val="26"/>
          <w:szCs w:val="26"/>
        </w:rPr>
        <w:t xml:space="preserve"> </w:t>
      </w:r>
    </w:p>
    <w:p w:rsidR="00D7295A" w:rsidRPr="00FB1542" w:rsidRDefault="007C7944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.</w:t>
      </w:r>
      <w:r w:rsidR="00671137" w:rsidRPr="00FB1542">
        <w:rPr>
          <w:sz w:val="26"/>
          <w:szCs w:val="26"/>
        </w:rPr>
        <w:t>2</w:t>
      </w:r>
      <w:r w:rsidRPr="00FB1542">
        <w:rPr>
          <w:sz w:val="26"/>
          <w:szCs w:val="26"/>
        </w:rPr>
        <w:t>. </w:t>
      </w:r>
      <w:r w:rsidR="00296D70" w:rsidRPr="00FB1542">
        <w:rPr>
          <w:sz w:val="26"/>
          <w:szCs w:val="26"/>
        </w:rPr>
        <w:t xml:space="preserve">Дополнить Регламент </w:t>
      </w:r>
      <w:r w:rsidR="00D7295A" w:rsidRPr="00FB1542">
        <w:rPr>
          <w:sz w:val="26"/>
          <w:szCs w:val="26"/>
        </w:rPr>
        <w:t xml:space="preserve">новым </w:t>
      </w:r>
      <w:r w:rsidR="00296D70" w:rsidRPr="00FB1542">
        <w:rPr>
          <w:sz w:val="26"/>
          <w:szCs w:val="26"/>
        </w:rPr>
        <w:t>р</w:t>
      </w:r>
      <w:r w:rsidRPr="00FB1542">
        <w:rPr>
          <w:sz w:val="26"/>
          <w:szCs w:val="26"/>
        </w:rPr>
        <w:t>аздел</w:t>
      </w:r>
      <w:r w:rsidR="00296D70" w:rsidRPr="00FB1542">
        <w:rPr>
          <w:sz w:val="26"/>
          <w:szCs w:val="26"/>
        </w:rPr>
        <w:t>ом 1</w:t>
      </w:r>
      <w:r w:rsidR="008A174A" w:rsidRPr="00FB1542">
        <w:rPr>
          <w:sz w:val="26"/>
          <w:szCs w:val="26"/>
        </w:rPr>
        <w:t>3</w:t>
      </w:r>
      <w:r w:rsidR="006C0BDC" w:rsidRPr="00FB1542">
        <w:rPr>
          <w:sz w:val="26"/>
          <w:szCs w:val="26"/>
        </w:rPr>
        <w:t xml:space="preserve"> </w:t>
      </w:r>
      <w:r w:rsidR="00D7295A" w:rsidRPr="00FB1542">
        <w:rPr>
          <w:sz w:val="26"/>
          <w:szCs w:val="26"/>
        </w:rPr>
        <w:t>следующего содержания:</w:t>
      </w:r>
    </w:p>
    <w:p w:rsidR="007C7944" w:rsidRPr="00FB1542" w:rsidRDefault="00D7295A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 xml:space="preserve">«13. </w:t>
      </w:r>
      <w:r w:rsidR="008A174A" w:rsidRPr="00FB1542">
        <w:rPr>
          <w:sz w:val="26"/>
          <w:szCs w:val="26"/>
        </w:rPr>
        <w:t>Работы по разработке и ведению технической документации, по вопросам эксплуатации электроустановок объекта</w:t>
      </w:r>
    </w:p>
    <w:p w:rsidR="007949DD" w:rsidRPr="00FB1542" w:rsidRDefault="00296D70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«</w:t>
      </w:r>
      <w:r w:rsidR="007949DD"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3</w:t>
      </w:r>
      <w:r w:rsidR="007949DD" w:rsidRPr="00FB1542">
        <w:rPr>
          <w:sz w:val="26"/>
          <w:szCs w:val="26"/>
        </w:rPr>
        <w:t xml:space="preserve">.1. </w:t>
      </w:r>
      <w:r w:rsidR="00FC3D81" w:rsidRPr="00FB1542">
        <w:rPr>
          <w:sz w:val="26"/>
          <w:szCs w:val="26"/>
        </w:rPr>
        <w:t>Обследование электрических сетей для оценки их технического состояния.</w:t>
      </w:r>
      <w:r w:rsidR="00971BF1" w:rsidRPr="00FB1542">
        <w:rPr>
          <w:sz w:val="26"/>
          <w:szCs w:val="26"/>
        </w:rPr>
        <w:t xml:space="preserve"> </w:t>
      </w:r>
      <w:r w:rsidR="00F95802" w:rsidRPr="00FB1542">
        <w:rPr>
          <w:sz w:val="26"/>
          <w:szCs w:val="26"/>
        </w:rPr>
        <w:t>Разработка предложений</w:t>
      </w:r>
      <w:r w:rsidR="00971BF1" w:rsidRPr="00FB1542">
        <w:rPr>
          <w:sz w:val="26"/>
          <w:szCs w:val="26"/>
        </w:rPr>
        <w:t xml:space="preserve"> по формированию титула ремонтов </w:t>
      </w:r>
      <w:r w:rsidR="00F95802" w:rsidRPr="00FB1542">
        <w:rPr>
          <w:sz w:val="26"/>
          <w:szCs w:val="26"/>
        </w:rPr>
        <w:t>электрооб</w:t>
      </w:r>
      <w:r w:rsidR="00971BF1" w:rsidRPr="00FB1542">
        <w:rPr>
          <w:sz w:val="26"/>
          <w:szCs w:val="26"/>
        </w:rPr>
        <w:t>ор</w:t>
      </w:r>
      <w:r w:rsidR="00F95802" w:rsidRPr="00FB1542">
        <w:rPr>
          <w:sz w:val="26"/>
          <w:szCs w:val="26"/>
        </w:rPr>
        <w:t>уд</w:t>
      </w:r>
      <w:r w:rsidR="00971BF1" w:rsidRPr="00FB1542">
        <w:rPr>
          <w:sz w:val="26"/>
          <w:szCs w:val="26"/>
        </w:rPr>
        <w:t>о</w:t>
      </w:r>
      <w:r w:rsidR="00F95802" w:rsidRPr="00FB1542">
        <w:rPr>
          <w:sz w:val="26"/>
          <w:szCs w:val="26"/>
        </w:rPr>
        <w:t>в</w:t>
      </w:r>
      <w:r w:rsidR="00971BF1" w:rsidRPr="00FB1542">
        <w:rPr>
          <w:sz w:val="26"/>
          <w:szCs w:val="26"/>
        </w:rPr>
        <w:t>ани</w:t>
      </w:r>
      <w:r w:rsidR="00F95802" w:rsidRPr="00FB1542">
        <w:rPr>
          <w:sz w:val="26"/>
          <w:szCs w:val="26"/>
        </w:rPr>
        <w:t>я</w:t>
      </w:r>
      <w:r w:rsidR="00971BF1" w:rsidRPr="00FB1542">
        <w:rPr>
          <w:sz w:val="26"/>
          <w:szCs w:val="26"/>
        </w:rPr>
        <w:t>.</w:t>
      </w:r>
    </w:p>
    <w:p w:rsidR="00FC3D81" w:rsidRPr="00FB1542" w:rsidRDefault="007949DD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 xml:space="preserve">.2. </w:t>
      </w:r>
      <w:r w:rsidR="00793CCB" w:rsidRPr="00FB1542">
        <w:rPr>
          <w:sz w:val="26"/>
          <w:szCs w:val="26"/>
        </w:rPr>
        <w:t>Разработка и ведение необходимой документации по вопросам организации эксплуатации электроустановок для каждого объекта.</w:t>
      </w:r>
    </w:p>
    <w:p w:rsidR="00FC3D81" w:rsidRPr="00FB1542" w:rsidRDefault="00543C08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 xml:space="preserve">.3. </w:t>
      </w:r>
      <w:r w:rsidR="000F343A" w:rsidRPr="00FB1542">
        <w:rPr>
          <w:sz w:val="26"/>
          <w:szCs w:val="26"/>
        </w:rPr>
        <w:t>Ведение необходимой документации для обеспечения безопасного проведения всех видов работ в электроустановках, в том числе с участием командированного персонала. Допуск командированного персонала к работам в действующих электроустановках.</w:t>
      </w:r>
    </w:p>
    <w:p w:rsidR="00FC3D81" w:rsidRPr="00FB1542" w:rsidRDefault="00543C08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 xml:space="preserve">.4. </w:t>
      </w:r>
      <w:r w:rsidR="000F343A" w:rsidRPr="00FB1542">
        <w:rPr>
          <w:sz w:val="26"/>
          <w:szCs w:val="26"/>
        </w:rPr>
        <w:t>Контроль за своевременным и качественным выполнением технического обслуживания и планово-предупредительных ремонтов.</w:t>
      </w:r>
    </w:p>
    <w:p w:rsidR="00FC3D81" w:rsidRPr="00FB1542" w:rsidRDefault="00543C08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 xml:space="preserve">.5. </w:t>
      </w:r>
      <w:r w:rsidR="000F343A" w:rsidRPr="00FB1542">
        <w:rPr>
          <w:sz w:val="26"/>
          <w:szCs w:val="26"/>
        </w:rPr>
        <w:t>Разработка графиков профилактических испытаний электроустановок и контроль за их выполнением.</w:t>
      </w:r>
    </w:p>
    <w:p w:rsidR="00FC3D81" w:rsidRPr="00FB1542" w:rsidRDefault="00543C08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 xml:space="preserve">.6. </w:t>
      </w:r>
      <w:r w:rsidR="003A6631" w:rsidRPr="00FB1542">
        <w:rPr>
          <w:sz w:val="26"/>
          <w:szCs w:val="26"/>
        </w:rPr>
        <w:t>Участие в р</w:t>
      </w:r>
      <w:r w:rsidR="000F343A" w:rsidRPr="00FB1542">
        <w:rPr>
          <w:sz w:val="26"/>
          <w:szCs w:val="26"/>
        </w:rPr>
        <w:t>азработк</w:t>
      </w:r>
      <w:r w:rsidR="003A6631" w:rsidRPr="00FB1542">
        <w:rPr>
          <w:sz w:val="26"/>
          <w:szCs w:val="26"/>
        </w:rPr>
        <w:t>е</w:t>
      </w:r>
      <w:r w:rsidR="000F343A" w:rsidRPr="00FB1542">
        <w:rPr>
          <w:sz w:val="26"/>
          <w:szCs w:val="26"/>
        </w:rPr>
        <w:t xml:space="preserve"> и внедрении плана мероприятий по рациональному потреблению электрической энергии.</w:t>
      </w:r>
    </w:p>
    <w:p w:rsidR="00FC3D81" w:rsidRPr="00FB1542" w:rsidRDefault="00971BF1" w:rsidP="008548DA">
      <w:pPr>
        <w:widowControl w:val="0"/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 xml:space="preserve">.7. </w:t>
      </w:r>
      <w:r w:rsidR="00973EBA" w:rsidRPr="00FB1542">
        <w:rPr>
          <w:sz w:val="26"/>
          <w:szCs w:val="26"/>
        </w:rPr>
        <w:t xml:space="preserve">Участие в </w:t>
      </w:r>
      <w:r w:rsidR="008511A2" w:rsidRPr="00FB1542">
        <w:rPr>
          <w:sz w:val="26"/>
          <w:szCs w:val="26"/>
        </w:rPr>
        <w:t xml:space="preserve">работе комиссии </w:t>
      </w:r>
      <w:r w:rsidR="0010284E" w:rsidRPr="00FB1542">
        <w:rPr>
          <w:sz w:val="26"/>
          <w:szCs w:val="26"/>
        </w:rPr>
        <w:t xml:space="preserve">по </w:t>
      </w:r>
      <w:r w:rsidR="00973EBA" w:rsidRPr="00FB1542">
        <w:rPr>
          <w:sz w:val="26"/>
          <w:szCs w:val="26"/>
        </w:rPr>
        <w:t>техническом</w:t>
      </w:r>
      <w:r w:rsidR="008511A2" w:rsidRPr="00FB1542">
        <w:rPr>
          <w:sz w:val="26"/>
          <w:szCs w:val="26"/>
        </w:rPr>
        <w:t>у освидетельствованию</w:t>
      </w:r>
      <w:r w:rsidR="00973EBA" w:rsidRPr="00FB1542">
        <w:rPr>
          <w:sz w:val="26"/>
          <w:szCs w:val="26"/>
        </w:rPr>
        <w:t xml:space="preserve"> электроустановок</w:t>
      </w:r>
      <w:r w:rsidR="008511A2" w:rsidRPr="00FB1542">
        <w:rPr>
          <w:sz w:val="26"/>
          <w:szCs w:val="26"/>
        </w:rPr>
        <w:t>, электрических сетей</w:t>
      </w:r>
      <w:r w:rsidR="00973EBA" w:rsidRPr="00FB1542">
        <w:rPr>
          <w:sz w:val="26"/>
          <w:szCs w:val="26"/>
        </w:rPr>
        <w:t xml:space="preserve"> </w:t>
      </w:r>
      <w:r w:rsidR="008511A2" w:rsidRPr="00FB1542">
        <w:rPr>
          <w:rStyle w:val="FontStyle11"/>
          <w:sz w:val="26"/>
          <w:szCs w:val="26"/>
        </w:rPr>
        <w:t>объектов муниципальной собственности муниципального образования город Норильск.</w:t>
      </w:r>
    </w:p>
    <w:p w:rsidR="00FC3D81" w:rsidRPr="00FB1542" w:rsidRDefault="00971BF1" w:rsidP="008548DA">
      <w:pPr>
        <w:widowControl w:val="0"/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 xml:space="preserve">.8. </w:t>
      </w:r>
      <w:r w:rsidR="008511A2" w:rsidRPr="00FB1542">
        <w:rPr>
          <w:sz w:val="26"/>
          <w:szCs w:val="26"/>
        </w:rPr>
        <w:t>Контроль за наличием, своевременностью проверок и испытаний средств защиты в электроустановках.</w:t>
      </w:r>
    </w:p>
    <w:p w:rsidR="00FC3D81" w:rsidRPr="00FB1542" w:rsidRDefault="00971BF1" w:rsidP="008548DA">
      <w:pPr>
        <w:widowControl w:val="0"/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lastRenderedPageBreak/>
        <w:t>1</w:t>
      </w:r>
      <w:r w:rsidR="008A174A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 xml:space="preserve">.9. </w:t>
      </w:r>
      <w:r w:rsidR="008511A2" w:rsidRPr="00FB1542">
        <w:rPr>
          <w:sz w:val="26"/>
          <w:szCs w:val="26"/>
        </w:rPr>
        <w:t>Обеспечение установленного порядка допуска в эксплуатацию и подключения новых и реконструированных электроустановок.</w:t>
      </w:r>
    </w:p>
    <w:p w:rsidR="00FC3D81" w:rsidRPr="00FB1542" w:rsidRDefault="00971BF1" w:rsidP="008548DA">
      <w:pPr>
        <w:widowControl w:val="0"/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 xml:space="preserve">.10. </w:t>
      </w:r>
      <w:r w:rsidR="008511A2" w:rsidRPr="00FB1542">
        <w:rPr>
          <w:sz w:val="26"/>
          <w:szCs w:val="26"/>
        </w:rPr>
        <w:t>Проверка соответствия схем электроснабжения фактическим эксплуатационным.</w:t>
      </w:r>
    </w:p>
    <w:p w:rsidR="008511A2" w:rsidRPr="00FB1542" w:rsidRDefault="00971BF1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 xml:space="preserve">.11. </w:t>
      </w:r>
      <w:r w:rsidR="008511A2" w:rsidRPr="00FB1542">
        <w:rPr>
          <w:sz w:val="26"/>
          <w:szCs w:val="26"/>
        </w:rPr>
        <w:t>Контроль выполнения предписаний надзорных органов (</w:t>
      </w:r>
      <w:proofErr w:type="spellStart"/>
      <w:r w:rsidR="008511A2" w:rsidRPr="00FB1542">
        <w:rPr>
          <w:sz w:val="26"/>
          <w:szCs w:val="26"/>
        </w:rPr>
        <w:t>МТУ</w:t>
      </w:r>
      <w:proofErr w:type="spellEnd"/>
      <w:r w:rsidR="008511A2" w:rsidRPr="00FB1542">
        <w:rPr>
          <w:sz w:val="26"/>
          <w:szCs w:val="26"/>
        </w:rPr>
        <w:t xml:space="preserve"> </w:t>
      </w:r>
      <w:proofErr w:type="spellStart"/>
      <w:r w:rsidR="008511A2" w:rsidRPr="00FB1542">
        <w:rPr>
          <w:sz w:val="26"/>
          <w:szCs w:val="26"/>
        </w:rPr>
        <w:t>Ростехнадзора</w:t>
      </w:r>
      <w:proofErr w:type="spellEnd"/>
      <w:r w:rsidR="008511A2" w:rsidRPr="00FB1542">
        <w:rPr>
          <w:sz w:val="26"/>
          <w:szCs w:val="26"/>
        </w:rPr>
        <w:t>) в части эксплуатации системы электроснабжения. Подготовка информации о выполнении предписаний надзорных органов (</w:t>
      </w:r>
      <w:proofErr w:type="spellStart"/>
      <w:r w:rsidR="008511A2" w:rsidRPr="00FB1542">
        <w:rPr>
          <w:sz w:val="26"/>
          <w:szCs w:val="26"/>
        </w:rPr>
        <w:t>МТУ</w:t>
      </w:r>
      <w:proofErr w:type="spellEnd"/>
      <w:r w:rsidR="008511A2" w:rsidRPr="00FB1542">
        <w:rPr>
          <w:sz w:val="26"/>
          <w:szCs w:val="26"/>
        </w:rPr>
        <w:t xml:space="preserve"> </w:t>
      </w:r>
      <w:proofErr w:type="spellStart"/>
      <w:r w:rsidR="008511A2" w:rsidRPr="00FB1542">
        <w:rPr>
          <w:sz w:val="26"/>
          <w:szCs w:val="26"/>
        </w:rPr>
        <w:t>Ростехнадзора</w:t>
      </w:r>
      <w:proofErr w:type="spellEnd"/>
      <w:r w:rsidR="008511A2" w:rsidRPr="00FB1542">
        <w:rPr>
          <w:sz w:val="26"/>
          <w:szCs w:val="26"/>
        </w:rPr>
        <w:t>).</w:t>
      </w:r>
    </w:p>
    <w:p w:rsidR="00D676FF" w:rsidRPr="00FB1542" w:rsidRDefault="00D676FF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>.12. Своевременное предоставление в надзорные органы (</w:t>
      </w:r>
      <w:proofErr w:type="spellStart"/>
      <w:r w:rsidRPr="00FB1542">
        <w:rPr>
          <w:sz w:val="26"/>
          <w:szCs w:val="26"/>
        </w:rPr>
        <w:t>МТУ</w:t>
      </w:r>
      <w:proofErr w:type="spellEnd"/>
      <w:r w:rsidRPr="00FB1542">
        <w:rPr>
          <w:sz w:val="26"/>
          <w:szCs w:val="26"/>
        </w:rPr>
        <w:t xml:space="preserve"> </w:t>
      </w:r>
      <w:proofErr w:type="spellStart"/>
      <w:r w:rsidRPr="00FB1542">
        <w:rPr>
          <w:sz w:val="26"/>
          <w:szCs w:val="26"/>
        </w:rPr>
        <w:t>Ростехнадзора</w:t>
      </w:r>
      <w:proofErr w:type="spellEnd"/>
      <w:r w:rsidRPr="00FB1542">
        <w:rPr>
          <w:sz w:val="26"/>
          <w:szCs w:val="26"/>
        </w:rPr>
        <w:t>) информации о расследовании произошедших технологических авариях и инцидентов на электроустановках и несчастных случаях, связанных с их эксплуатацией.</w:t>
      </w:r>
    </w:p>
    <w:p w:rsidR="00FC3D81" w:rsidRPr="00FB1542" w:rsidRDefault="00D676FF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>.13</w:t>
      </w:r>
      <w:r w:rsidR="008511A2" w:rsidRPr="00FB1542">
        <w:rPr>
          <w:sz w:val="26"/>
          <w:szCs w:val="26"/>
        </w:rPr>
        <w:t>. Разработка инструкций по эксплуатации электротехнического оборудования.</w:t>
      </w:r>
      <w:r w:rsidR="003A6631" w:rsidRPr="00FB1542">
        <w:rPr>
          <w:sz w:val="26"/>
          <w:szCs w:val="26"/>
        </w:rPr>
        <w:t>»</w:t>
      </w:r>
      <w:r w:rsidR="00F62DA2" w:rsidRPr="00FB1542">
        <w:rPr>
          <w:sz w:val="26"/>
          <w:szCs w:val="26"/>
        </w:rPr>
        <w:t>.</w:t>
      </w:r>
    </w:p>
    <w:p w:rsidR="00614544" w:rsidRPr="00FB1542" w:rsidRDefault="007C7944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.</w:t>
      </w:r>
      <w:r w:rsidR="00671137" w:rsidRPr="00FB1542">
        <w:rPr>
          <w:sz w:val="26"/>
          <w:szCs w:val="26"/>
        </w:rPr>
        <w:t>3</w:t>
      </w:r>
      <w:r w:rsidRPr="00FB1542">
        <w:rPr>
          <w:sz w:val="26"/>
          <w:szCs w:val="26"/>
        </w:rPr>
        <w:t>. </w:t>
      </w:r>
      <w:r w:rsidR="00296D70" w:rsidRPr="00FB1542">
        <w:rPr>
          <w:sz w:val="26"/>
          <w:szCs w:val="26"/>
        </w:rPr>
        <w:t xml:space="preserve">Дополнить Регламент </w:t>
      </w:r>
      <w:r w:rsidR="00D7295A" w:rsidRPr="00FB1542">
        <w:rPr>
          <w:sz w:val="26"/>
          <w:szCs w:val="26"/>
        </w:rPr>
        <w:t xml:space="preserve">новым </w:t>
      </w:r>
      <w:r w:rsidR="00296D70" w:rsidRPr="00FB1542">
        <w:rPr>
          <w:sz w:val="26"/>
          <w:szCs w:val="26"/>
        </w:rPr>
        <w:t>раздел</w:t>
      </w:r>
      <w:r w:rsidR="00FC3D81" w:rsidRPr="00FB1542">
        <w:rPr>
          <w:sz w:val="26"/>
          <w:szCs w:val="26"/>
        </w:rPr>
        <w:t>ом 1</w:t>
      </w:r>
      <w:r w:rsidR="008A174A" w:rsidRPr="00FB1542">
        <w:rPr>
          <w:sz w:val="26"/>
          <w:szCs w:val="26"/>
        </w:rPr>
        <w:t xml:space="preserve">4 </w:t>
      </w:r>
      <w:r w:rsidR="00614544" w:rsidRPr="00FB1542">
        <w:rPr>
          <w:sz w:val="26"/>
          <w:szCs w:val="26"/>
        </w:rPr>
        <w:t>следующего содержания:</w:t>
      </w:r>
    </w:p>
    <w:p w:rsidR="00D7295A" w:rsidRPr="00FB1542" w:rsidRDefault="00FC3D81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«</w:t>
      </w:r>
      <w:r w:rsidR="00D7295A" w:rsidRPr="00FB1542">
        <w:rPr>
          <w:sz w:val="26"/>
          <w:szCs w:val="26"/>
        </w:rPr>
        <w:t>14. Ведение технической документации по вопросам эксплуатации тепловых энергоустановок объекта</w:t>
      </w:r>
    </w:p>
    <w:p w:rsidR="00F95802" w:rsidRPr="00FB1542" w:rsidRDefault="007C7944" w:rsidP="008548DA">
      <w:pPr>
        <w:ind w:firstLine="567"/>
        <w:jc w:val="both"/>
        <w:rPr>
          <w:sz w:val="26"/>
          <w:szCs w:val="26"/>
        </w:rPr>
      </w:pPr>
      <w:r w:rsidRPr="00FB1542">
        <w:rPr>
          <w:rStyle w:val="FontStyle13"/>
          <w:sz w:val="26"/>
          <w:szCs w:val="26"/>
        </w:rPr>
        <w:t>1</w:t>
      </w:r>
      <w:r w:rsidR="008A174A" w:rsidRPr="00FB1542">
        <w:rPr>
          <w:rStyle w:val="FontStyle13"/>
          <w:sz w:val="26"/>
          <w:szCs w:val="26"/>
        </w:rPr>
        <w:t>4</w:t>
      </w:r>
      <w:r w:rsidRPr="00FB1542">
        <w:rPr>
          <w:rStyle w:val="FontStyle13"/>
          <w:sz w:val="26"/>
          <w:szCs w:val="26"/>
        </w:rPr>
        <w:t>.1. </w:t>
      </w:r>
      <w:r w:rsidR="00F95802" w:rsidRPr="00FB1542">
        <w:rPr>
          <w:sz w:val="26"/>
          <w:szCs w:val="26"/>
        </w:rPr>
        <w:t>Обследование инженерных систем для оценки их технического состояния.</w:t>
      </w:r>
      <w:r w:rsidR="00793CCB" w:rsidRPr="00FB1542">
        <w:rPr>
          <w:sz w:val="26"/>
          <w:szCs w:val="26"/>
        </w:rPr>
        <w:t xml:space="preserve"> Разработка предложений по формированию титула ремонтов тепловых энергоустановок</w:t>
      </w:r>
      <w:r w:rsidR="003A6631" w:rsidRPr="00FB1542">
        <w:rPr>
          <w:sz w:val="26"/>
          <w:szCs w:val="26"/>
        </w:rPr>
        <w:t>.</w:t>
      </w:r>
    </w:p>
    <w:p w:rsidR="00F95802" w:rsidRPr="00FB1542" w:rsidRDefault="00F95802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4</w:t>
      </w:r>
      <w:r w:rsidRPr="00FB1542">
        <w:rPr>
          <w:sz w:val="26"/>
          <w:szCs w:val="26"/>
        </w:rPr>
        <w:t>.2. Разработка и ведение необходимой документации по вопросам организации эксплуатации тепловых сетей и энергоустановок.</w:t>
      </w:r>
      <w:r w:rsidR="007D0BFE" w:rsidRPr="00FB1542">
        <w:rPr>
          <w:sz w:val="26"/>
          <w:szCs w:val="26"/>
        </w:rPr>
        <w:t xml:space="preserve"> Оформление актов готовности систем теплоснабжения к отопительному периоду.</w:t>
      </w:r>
    </w:p>
    <w:p w:rsidR="000F343A" w:rsidRPr="00FB1542" w:rsidRDefault="00F95802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4</w:t>
      </w:r>
      <w:r w:rsidRPr="00FB1542">
        <w:rPr>
          <w:sz w:val="26"/>
          <w:szCs w:val="26"/>
        </w:rPr>
        <w:t xml:space="preserve">.3. </w:t>
      </w:r>
      <w:r w:rsidR="00D676FF" w:rsidRPr="00FB1542">
        <w:rPr>
          <w:sz w:val="26"/>
          <w:szCs w:val="26"/>
        </w:rPr>
        <w:t>Обеспечение безопасного проведения всех видов работ в тепловых энергоустановках, в том числе с участием командированного персонала. Допуск командированного персонала к работам в действующих тепловых энергоустановках.</w:t>
      </w:r>
    </w:p>
    <w:p w:rsidR="00F95802" w:rsidRPr="00FB1542" w:rsidRDefault="00F95802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4</w:t>
      </w:r>
      <w:r w:rsidRPr="00FB1542">
        <w:rPr>
          <w:sz w:val="26"/>
          <w:szCs w:val="26"/>
        </w:rPr>
        <w:t xml:space="preserve">.4. </w:t>
      </w:r>
      <w:r w:rsidR="00D676FF" w:rsidRPr="00FB1542">
        <w:rPr>
          <w:sz w:val="26"/>
          <w:szCs w:val="26"/>
        </w:rPr>
        <w:t>Контроль за своевременным и качественным выполнением технического обслуживания и планово-предупредительных ремонтов</w:t>
      </w:r>
      <w:r w:rsidR="00700F30" w:rsidRPr="00FB1542">
        <w:rPr>
          <w:sz w:val="26"/>
          <w:szCs w:val="26"/>
        </w:rPr>
        <w:t xml:space="preserve"> тепловых энергоустановок</w:t>
      </w:r>
      <w:r w:rsidR="00D676FF" w:rsidRPr="00FB1542">
        <w:rPr>
          <w:sz w:val="26"/>
          <w:szCs w:val="26"/>
        </w:rPr>
        <w:t>.</w:t>
      </w:r>
    </w:p>
    <w:p w:rsidR="00F95802" w:rsidRPr="00FB1542" w:rsidRDefault="00F95802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4</w:t>
      </w:r>
      <w:r w:rsidRPr="00FB1542">
        <w:rPr>
          <w:sz w:val="26"/>
          <w:szCs w:val="26"/>
        </w:rPr>
        <w:t xml:space="preserve">.5. </w:t>
      </w:r>
      <w:r w:rsidR="008511A2" w:rsidRPr="00FB1542">
        <w:rPr>
          <w:sz w:val="26"/>
          <w:szCs w:val="26"/>
        </w:rPr>
        <w:t>Разработка инструкций по эксплуатации тепловых энергоустановок.</w:t>
      </w:r>
    </w:p>
    <w:p w:rsidR="00F95802" w:rsidRPr="00FB1542" w:rsidRDefault="003A6631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4</w:t>
      </w:r>
      <w:r w:rsidRPr="00FB1542">
        <w:rPr>
          <w:sz w:val="26"/>
          <w:szCs w:val="26"/>
        </w:rPr>
        <w:t xml:space="preserve">.6. </w:t>
      </w:r>
      <w:r w:rsidR="008511A2" w:rsidRPr="00FB1542">
        <w:rPr>
          <w:sz w:val="26"/>
          <w:szCs w:val="26"/>
        </w:rPr>
        <w:t xml:space="preserve">Участие в разработке мероприятий по увеличению </w:t>
      </w:r>
      <w:proofErr w:type="spellStart"/>
      <w:r w:rsidR="008511A2" w:rsidRPr="00FB1542">
        <w:rPr>
          <w:sz w:val="26"/>
          <w:szCs w:val="26"/>
        </w:rPr>
        <w:t>энергоэффективности</w:t>
      </w:r>
      <w:proofErr w:type="spellEnd"/>
      <w:r w:rsidR="008511A2" w:rsidRPr="00FB1542">
        <w:rPr>
          <w:sz w:val="26"/>
          <w:szCs w:val="26"/>
        </w:rPr>
        <w:t xml:space="preserve"> тепловых энергоустановок.</w:t>
      </w:r>
    </w:p>
    <w:p w:rsidR="00F95802" w:rsidRPr="00FB1542" w:rsidRDefault="00F95802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4</w:t>
      </w:r>
      <w:r w:rsidRPr="00FB1542">
        <w:rPr>
          <w:sz w:val="26"/>
          <w:szCs w:val="26"/>
        </w:rPr>
        <w:t xml:space="preserve">.7. </w:t>
      </w:r>
      <w:r w:rsidR="008511A2" w:rsidRPr="00FB1542">
        <w:rPr>
          <w:sz w:val="26"/>
          <w:szCs w:val="26"/>
        </w:rPr>
        <w:t>Участие в работе комиссии по техническому освидетельствованию тепловых энергоустановок</w:t>
      </w:r>
      <w:r w:rsidR="00D676FF" w:rsidRPr="00FB1542">
        <w:rPr>
          <w:sz w:val="26"/>
          <w:szCs w:val="26"/>
        </w:rPr>
        <w:t xml:space="preserve"> </w:t>
      </w:r>
      <w:r w:rsidR="00D676FF" w:rsidRPr="00FB1542">
        <w:rPr>
          <w:rStyle w:val="FontStyle11"/>
          <w:sz w:val="26"/>
          <w:szCs w:val="26"/>
        </w:rPr>
        <w:t>объектов муниципальной собственности муниципального образования город Норильск</w:t>
      </w:r>
      <w:r w:rsidR="008511A2" w:rsidRPr="00FB1542">
        <w:rPr>
          <w:sz w:val="26"/>
          <w:szCs w:val="26"/>
        </w:rPr>
        <w:t>.</w:t>
      </w:r>
    </w:p>
    <w:p w:rsidR="00D676FF" w:rsidRPr="00FB1542" w:rsidRDefault="00F95802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4</w:t>
      </w:r>
      <w:r w:rsidRPr="00FB1542">
        <w:rPr>
          <w:sz w:val="26"/>
          <w:szCs w:val="26"/>
        </w:rPr>
        <w:t xml:space="preserve">.8. </w:t>
      </w:r>
      <w:r w:rsidR="008511A2" w:rsidRPr="00FB1542">
        <w:rPr>
          <w:sz w:val="26"/>
          <w:szCs w:val="26"/>
        </w:rPr>
        <w:t>Приемка и допуск в эксплуатацию новых и реконструируемых тепловых энергоустановок.</w:t>
      </w:r>
    </w:p>
    <w:p w:rsidR="00F95802" w:rsidRPr="00FB1542" w:rsidRDefault="00F95802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4</w:t>
      </w:r>
      <w:r w:rsidRPr="00FB1542">
        <w:rPr>
          <w:sz w:val="26"/>
          <w:szCs w:val="26"/>
        </w:rPr>
        <w:t xml:space="preserve">.9. </w:t>
      </w:r>
      <w:r w:rsidR="00D676FF" w:rsidRPr="00FB1542">
        <w:rPr>
          <w:sz w:val="26"/>
          <w:szCs w:val="26"/>
        </w:rPr>
        <w:t>Проверка со</w:t>
      </w:r>
      <w:r w:rsidR="00C90009" w:rsidRPr="00FB1542">
        <w:rPr>
          <w:sz w:val="26"/>
          <w:szCs w:val="26"/>
        </w:rPr>
        <w:t>ответствия схем тепловых энергоустановок</w:t>
      </w:r>
      <w:r w:rsidR="00D676FF" w:rsidRPr="00FB1542">
        <w:rPr>
          <w:sz w:val="26"/>
          <w:szCs w:val="26"/>
        </w:rPr>
        <w:t xml:space="preserve"> фактическим эксплуатационным.</w:t>
      </w:r>
    </w:p>
    <w:p w:rsidR="00F95802" w:rsidRPr="00FB1542" w:rsidRDefault="00F95802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4</w:t>
      </w:r>
      <w:r w:rsidRPr="00FB1542">
        <w:rPr>
          <w:sz w:val="26"/>
          <w:szCs w:val="26"/>
        </w:rPr>
        <w:t>.10.</w:t>
      </w:r>
      <w:r w:rsidR="00D676FF" w:rsidRPr="00FB1542">
        <w:rPr>
          <w:sz w:val="26"/>
          <w:szCs w:val="26"/>
        </w:rPr>
        <w:t xml:space="preserve"> Контроль выполнения предписаний в установленные сроки и своевременное представление информации о ходе выполнения указанных предписаний надзорных органов (</w:t>
      </w:r>
      <w:proofErr w:type="spellStart"/>
      <w:r w:rsidR="00D676FF" w:rsidRPr="00FB1542">
        <w:rPr>
          <w:sz w:val="26"/>
          <w:szCs w:val="26"/>
        </w:rPr>
        <w:t>МТУ</w:t>
      </w:r>
      <w:proofErr w:type="spellEnd"/>
      <w:r w:rsidR="00D676FF" w:rsidRPr="00FB1542">
        <w:rPr>
          <w:sz w:val="26"/>
          <w:szCs w:val="26"/>
        </w:rPr>
        <w:t xml:space="preserve"> </w:t>
      </w:r>
      <w:proofErr w:type="spellStart"/>
      <w:r w:rsidR="00D676FF" w:rsidRPr="00FB1542">
        <w:rPr>
          <w:sz w:val="26"/>
          <w:szCs w:val="26"/>
        </w:rPr>
        <w:t>Ростехнадзора</w:t>
      </w:r>
      <w:proofErr w:type="spellEnd"/>
      <w:r w:rsidR="00D676FF" w:rsidRPr="00FB1542">
        <w:rPr>
          <w:sz w:val="26"/>
          <w:szCs w:val="26"/>
        </w:rPr>
        <w:t>). Подготовка информации о выполнении предписаний надзорных органов (</w:t>
      </w:r>
      <w:proofErr w:type="spellStart"/>
      <w:r w:rsidR="00D676FF" w:rsidRPr="00FB1542">
        <w:rPr>
          <w:sz w:val="26"/>
          <w:szCs w:val="26"/>
        </w:rPr>
        <w:t>МТУ</w:t>
      </w:r>
      <w:proofErr w:type="spellEnd"/>
      <w:r w:rsidR="00D676FF" w:rsidRPr="00FB1542">
        <w:rPr>
          <w:sz w:val="26"/>
          <w:szCs w:val="26"/>
        </w:rPr>
        <w:t xml:space="preserve"> </w:t>
      </w:r>
      <w:proofErr w:type="spellStart"/>
      <w:r w:rsidR="00D676FF" w:rsidRPr="00FB1542">
        <w:rPr>
          <w:sz w:val="26"/>
          <w:szCs w:val="26"/>
        </w:rPr>
        <w:t>Ростехнадзора</w:t>
      </w:r>
      <w:proofErr w:type="spellEnd"/>
      <w:r w:rsidR="00D676FF" w:rsidRPr="00FB1542">
        <w:rPr>
          <w:sz w:val="26"/>
          <w:szCs w:val="26"/>
        </w:rPr>
        <w:t>).</w:t>
      </w:r>
    </w:p>
    <w:p w:rsidR="00F95802" w:rsidRPr="00FB1542" w:rsidRDefault="00F95802" w:rsidP="008548DA">
      <w:pPr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1</w:t>
      </w:r>
      <w:r w:rsidR="008A174A" w:rsidRPr="00FB1542">
        <w:rPr>
          <w:sz w:val="26"/>
          <w:szCs w:val="26"/>
        </w:rPr>
        <w:t>4</w:t>
      </w:r>
      <w:r w:rsidRPr="00FB1542">
        <w:rPr>
          <w:sz w:val="26"/>
          <w:szCs w:val="26"/>
        </w:rPr>
        <w:t xml:space="preserve">.11. </w:t>
      </w:r>
      <w:r w:rsidR="00D676FF" w:rsidRPr="00FB1542">
        <w:rPr>
          <w:sz w:val="26"/>
          <w:szCs w:val="26"/>
        </w:rPr>
        <w:t xml:space="preserve">Своевременное предоставление в </w:t>
      </w:r>
      <w:proofErr w:type="spellStart"/>
      <w:r w:rsidR="00D676FF" w:rsidRPr="00FB1542">
        <w:rPr>
          <w:sz w:val="26"/>
          <w:szCs w:val="26"/>
        </w:rPr>
        <w:t>МТУ</w:t>
      </w:r>
      <w:proofErr w:type="spellEnd"/>
      <w:r w:rsidR="00D676FF" w:rsidRPr="00FB1542">
        <w:rPr>
          <w:sz w:val="26"/>
          <w:szCs w:val="26"/>
        </w:rPr>
        <w:t xml:space="preserve"> </w:t>
      </w:r>
      <w:proofErr w:type="spellStart"/>
      <w:r w:rsidR="00D676FF" w:rsidRPr="00FB1542">
        <w:rPr>
          <w:sz w:val="26"/>
          <w:szCs w:val="26"/>
        </w:rPr>
        <w:t>Ростехнадзора</w:t>
      </w:r>
      <w:proofErr w:type="spellEnd"/>
      <w:r w:rsidR="00D676FF" w:rsidRPr="00FB1542">
        <w:rPr>
          <w:sz w:val="26"/>
          <w:szCs w:val="26"/>
        </w:rPr>
        <w:t xml:space="preserve"> информации о расследовании произошедших технологических авариях и инцидентов на тепловых энергоустановках и несчастных случаях, связанных с их эксплуатацией.»</w:t>
      </w:r>
      <w:r w:rsidR="008C077F" w:rsidRPr="00FB1542">
        <w:rPr>
          <w:sz w:val="26"/>
          <w:szCs w:val="26"/>
        </w:rPr>
        <w:t>.</w:t>
      </w:r>
    </w:p>
    <w:p w:rsidR="00D7295A" w:rsidRPr="00FB1542" w:rsidRDefault="00D7295A" w:rsidP="008548DA">
      <w:pPr>
        <w:ind w:firstLine="567"/>
        <w:jc w:val="both"/>
        <w:rPr>
          <w:rStyle w:val="FontStyle11"/>
          <w:sz w:val="26"/>
          <w:szCs w:val="26"/>
        </w:rPr>
      </w:pPr>
      <w:r w:rsidRPr="00FB1542">
        <w:rPr>
          <w:rStyle w:val="FontStyle11"/>
          <w:sz w:val="26"/>
          <w:szCs w:val="26"/>
        </w:rPr>
        <w:t>1.</w:t>
      </w:r>
      <w:r w:rsidR="00671137" w:rsidRPr="00FB1542">
        <w:rPr>
          <w:rStyle w:val="FontStyle11"/>
          <w:sz w:val="26"/>
          <w:szCs w:val="26"/>
        </w:rPr>
        <w:t>4</w:t>
      </w:r>
      <w:r w:rsidRPr="00FB1542">
        <w:rPr>
          <w:rStyle w:val="FontStyle11"/>
          <w:sz w:val="26"/>
          <w:szCs w:val="26"/>
        </w:rPr>
        <w:t>. Разделы 13 и 14 Регламента считать разделами 15 и 16 Регламента соответственно.</w:t>
      </w:r>
    </w:p>
    <w:p w:rsidR="00E04071" w:rsidRPr="00FB1542" w:rsidRDefault="00A850D0" w:rsidP="008548D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>2</w:t>
      </w:r>
      <w:r w:rsidR="007C7944" w:rsidRPr="00FB1542">
        <w:rPr>
          <w:sz w:val="26"/>
          <w:szCs w:val="26"/>
        </w:rPr>
        <w:t>. </w:t>
      </w:r>
      <w:r w:rsidR="00E04071" w:rsidRPr="00FB1542">
        <w:rPr>
          <w:sz w:val="26"/>
          <w:szCs w:val="26"/>
        </w:rPr>
        <w:t xml:space="preserve">Контроль исполнения настоящего </w:t>
      </w:r>
      <w:r w:rsidR="00882BE6" w:rsidRPr="00FB1542">
        <w:rPr>
          <w:sz w:val="26"/>
          <w:szCs w:val="26"/>
        </w:rPr>
        <w:t>распоряжения</w:t>
      </w:r>
      <w:r w:rsidR="00E04071" w:rsidRPr="00FB1542">
        <w:rPr>
          <w:sz w:val="26"/>
          <w:szCs w:val="26"/>
        </w:rPr>
        <w:t xml:space="preserve"> возложить на </w:t>
      </w:r>
      <w:r w:rsidR="00560DE4" w:rsidRPr="00FB1542">
        <w:rPr>
          <w:sz w:val="26"/>
          <w:szCs w:val="26"/>
        </w:rPr>
        <w:t xml:space="preserve">заместителя </w:t>
      </w:r>
      <w:r w:rsidR="00E90C5D" w:rsidRPr="00FB1542">
        <w:rPr>
          <w:sz w:val="26"/>
          <w:szCs w:val="26"/>
        </w:rPr>
        <w:t xml:space="preserve">начальника Управления </w:t>
      </w:r>
      <w:r w:rsidR="005A235A" w:rsidRPr="00FB1542">
        <w:rPr>
          <w:sz w:val="26"/>
          <w:szCs w:val="26"/>
        </w:rPr>
        <w:t>жилищно-коммунального хозяйства</w:t>
      </w:r>
      <w:r w:rsidR="00560DE4" w:rsidRPr="00FB1542">
        <w:rPr>
          <w:sz w:val="26"/>
          <w:szCs w:val="26"/>
        </w:rPr>
        <w:t xml:space="preserve"> Администрации города Норильска по </w:t>
      </w:r>
      <w:r w:rsidR="00E90C5D" w:rsidRPr="00FB1542">
        <w:rPr>
          <w:sz w:val="26"/>
          <w:szCs w:val="26"/>
        </w:rPr>
        <w:t>э</w:t>
      </w:r>
      <w:r w:rsidR="00560DE4" w:rsidRPr="00FB1542">
        <w:rPr>
          <w:sz w:val="26"/>
          <w:szCs w:val="26"/>
        </w:rPr>
        <w:t>нергетике</w:t>
      </w:r>
      <w:r w:rsidR="00E90C5D" w:rsidRPr="00FB1542">
        <w:rPr>
          <w:sz w:val="26"/>
          <w:szCs w:val="26"/>
        </w:rPr>
        <w:t xml:space="preserve"> – Г</w:t>
      </w:r>
      <w:r w:rsidR="0028080A" w:rsidRPr="00FB1542">
        <w:rPr>
          <w:sz w:val="26"/>
          <w:szCs w:val="26"/>
        </w:rPr>
        <w:t xml:space="preserve">лавного энергетика </w:t>
      </w:r>
      <w:r w:rsidR="005A235A" w:rsidRPr="00FB1542">
        <w:rPr>
          <w:sz w:val="26"/>
          <w:szCs w:val="26"/>
        </w:rPr>
        <w:t>города Норильска</w:t>
      </w:r>
      <w:r w:rsidR="00E04071" w:rsidRPr="00FB1542">
        <w:rPr>
          <w:sz w:val="26"/>
          <w:szCs w:val="26"/>
        </w:rPr>
        <w:t>.</w:t>
      </w:r>
    </w:p>
    <w:p w:rsidR="001D210C" w:rsidRPr="00FB1542" w:rsidRDefault="001D210C" w:rsidP="008548D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lastRenderedPageBreak/>
        <w:t>3. Разместить настоящее распоряжение и распоряжени</w:t>
      </w:r>
      <w:r w:rsidR="00FB1542">
        <w:rPr>
          <w:sz w:val="26"/>
          <w:szCs w:val="26"/>
        </w:rPr>
        <w:t>я</w:t>
      </w:r>
      <w:r w:rsidRPr="00FB1542">
        <w:rPr>
          <w:sz w:val="26"/>
          <w:szCs w:val="26"/>
        </w:rPr>
        <w:t xml:space="preserve"> Администрации города Норильска от 29.08.2013 № 4766 «Об утверждении Регламента комплексного технического обслуживания инженерных систем объектов муниципальной собственности муниципального образования город Норильск»</w:t>
      </w:r>
      <w:r w:rsidR="00FB1542">
        <w:rPr>
          <w:sz w:val="26"/>
          <w:szCs w:val="26"/>
        </w:rPr>
        <w:t xml:space="preserve">, от </w:t>
      </w:r>
      <w:r w:rsidR="00FB1542" w:rsidRPr="00FB1542">
        <w:rPr>
          <w:sz w:val="26"/>
          <w:szCs w:val="26"/>
        </w:rPr>
        <w:t xml:space="preserve">10.04.2014 </w:t>
      </w:r>
      <w:r w:rsidR="00FB1542">
        <w:rPr>
          <w:sz w:val="26"/>
          <w:szCs w:val="26"/>
        </w:rPr>
        <w:t>№</w:t>
      </w:r>
      <w:r w:rsidR="00FB1542" w:rsidRPr="00FB1542">
        <w:rPr>
          <w:sz w:val="26"/>
          <w:szCs w:val="26"/>
        </w:rPr>
        <w:t xml:space="preserve"> 1839 </w:t>
      </w:r>
      <w:r w:rsidR="00022BA4">
        <w:rPr>
          <w:sz w:val="26"/>
          <w:szCs w:val="26"/>
        </w:rPr>
        <w:t>«</w:t>
      </w:r>
      <w:r w:rsidR="00FB1542" w:rsidRPr="00FB1542">
        <w:rPr>
          <w:sz w:val="26"/>
          <w:szCs w:val="26"/>
        </w:rPr>
        <w:t xml:space="preserve">О внесении изменений в Распоряжение Администрации города Норильска от 29.08.2013 </w:t>
      </w:r>
      <w:r w:rsidR="00022BA4">
        <w:rPr>
          <w:sz w:val="26"/>
          <w:szCs w:val="26"/>
        </w:rPr>
        <w:t>№</w:t>
      </w:r>
      <w:r w:rsidR="00FB1542" w:rsidRPr="00FB1542">
        <w:rPr>
          <w:sz w:val="26"/>
          <w:szCs w:val="26"/>
        </w:rPr>
        <w:t xml:space="preserve"> 4766 </w:t>
      </w:r>
      <w:r w:rsidR="00022BA4">
        <w:rPr>
          <w:sz w:val="26"/>
          <w:szCs w:val="26"/>
        </w:rPr>
        <w:t>«</w:t>
      </w:r>
      <w:r w:rsidR="00FB1542" w:rsidRPr="00FB1542">
        <w:rPr>
          <w:sz w:val="26"/>
          <w:szCs w:val="26"/>
        </w:rPr>
        <w:t>Об утверждении Регламента комплексного технического обслуживания инженерных систем объектов муниципальной собственности муниципаль</w:t>
      </w:r>
      <w:r w:rsidR="00022BA4">
        <w:rPr>
          <w:sz w:val="26"/>
          <w:szCs w:val="26"/>
        </w:rPr>
        <w:t>ного образования город Норильск»</w:t>
      </w:r>
      <w:r w:rsidRPr="00FB1542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1D210C" w:rsidRPr="00FB1542" w:rsidRDefault="001D210C" w:rsidP="008548D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1542">
        <w:rPr>
          <w:sz w:val="26"/>
          <w:szCs w:val="26"/>
        </w:rPr>
        <w:t xml:space="preserve">4. Опубликовать настоящее распоряжение в газете «Заполярная правда». </w:t>
      </w:r>
    </w:p>
    <w:p w:rsidR="00A64A94" w:rsidRDefault="00A64A94" w:rsidP="008548D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4A94" w:rsidRDefault="00A64A94" w:rsidP="008548D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4A94" w:rsidRDefault="00A64A94" w:rsidP="008548D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4A94" w:rsidRDefault="00A64A94" w:rsidP="008548D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8080A" w:rsidRPr="008F6DB0" w:rsidRDefault="00E74538" w:rsidP="008548DA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8F6DB0">
        <w:rPr>
          <w:spacing w:val="-8"/>
          <w:sz w:val="26"/>
          <w:szCs w:val="26"/>
        </w:rPr>
        <w:t>З</w:t>
      </w:r>
      <w:r w:rsidR="0028080A" w:rsidRPr="008F6DB0">
        <w:rPr>
          <w:spacing w:val="-8"/>
          <w:sz w:val="26"/>
          <w:szCs w:val="26"/>
        </w:rPr>
        <w:t>аместител</w:t>
      </w:r>
      <w:r w:rsidRPr="008F6DB0">
        <w:rPr>
          <w:spacing w:val="-8"/>
          <w:sz w:val="26"/>
          <w:szCs w:val="26"/>
        </w:rPr>
        <w:t>ь</w:t>
      </w:r>
      <w:r w:rsidR="0028080A" w:rsidRPr="008F6DB0">
        <w:rPr>
          <w:spacing w:val="-8"/>
          <w:sz w:val="26"/>
          <w:szCs w:val="26"/>
        </w:rPr>
        <w:t xml:space="preserve"> Руководителя</w:t>
      </w:r>
      <w:r w:rsidR="00E04071" w:rsidRPr="008F6DB0">
        <w:rPr>
          <w:spacing w:val="-8"/>
          <w:sz w:val="26"/>
          <w:szCs w:val="26"/>
        </w:rPr>
        <w:t xml:space="preserve"> </w:t>
      </w:r>
    </w:p>
    <w:p w:rsidR="0028080A" w:rsidRPr="008F6DB0" w:rsidRDefault="00E04071" w:rsidP="008548DA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8F6DB0">
        <w:rPr>
          <w:spacing w:val="-8"/>
          <w:sz w:val="26"/>
          <w:szCs w:val="26"/>
        </w:rPr>
        <w:t xml:space="preserve">Администрации </w:t>
      </w:r>
      <w:r w:rsidR="0028080A" w:rsidRPr="008F6DB0">
        <w:rPr>
          <w:spacing w:val="-8"/>
          <w:sz w:val="26"/>
          <w:szCs w:val="26"/>
        </w:rPr>
        <w:t>города Норильска</w:t>
      </w:r>
    </w:p>
    <w:p w:rsidR="00E04071" w:rsidRPr="008F6DB0" w:rsidRDefault="0028080A" w:rsidP="008548DA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8F6DB0">
        <w:rPr>
          <w:spacing w:val="-8"/>
          <w:sz w:val="26"/>
          <w:szCs w:val="26"/>
        </w:rPr>
        <w:t>по городском</w:t>
      </w:r>
      <w:r w:rsidR="00E90C5D" w:rsidRPr="008F6DB0">
        <w:rPr>
          <w:spacing w:val="-8"/>
          <w:sz w:val="26"/>
          <w:szCs w:val="26"/>
        </w:rPr>
        <w:t>у хозяйству</w:t>
      </w:r>
      <w:r w:rsidR="00E90C5D" w:rsidRPr="008F6DB0">
        <w:rPr>
          <w:spacing w:val="-8"/>
          <w:sz w:val="26"/>
          <w:szCs w:val="26"/>
        </w:rPr>
        <w:tab/>
      </w:r>
      <w:r w:rsidR="00E90C5D" w:rsidRPr="008F6DB0">
        <w:rPr>
          <w:spacing w:val="-8"/>
          <w:sz w:val="26"/>
          <w:szCs w:val="26"/>
        </w:rPr>
        <w:tab/>
      </w:r>
      <w:r w:rsidR="00E90C5D" w:rsidRPr="008F6DB0">
        <w:rPr>
          <w:spacing w:val="-8"/>
          <w:sz w:val="26"/>
          <w:szCs w:val="26"/>
        </w:rPr>
        <w:tab/>
      </w:r>
      <w:r w:rsidR="00E90C5D" w:rsidRPr="008F6DB0">
        <w:rPr>
          <w:spacing w:val="-8"/>
          <w:sz w:val="26"/>
          <w:szCs w:val="26"/>
        </w:rPr>
        <w:tab/>
      </w:r>
      <w:r w:rsidRPr="008F6DB0">
        <w:rPr>
          <w:spacing w:val="-8"/>
          <w:sz w:val="26"/>
          <w:szCs w:val="26"/>
        </w:rPr>
        <w:t xml:space="preserve">           </w:t>
      </w:r>
      <w:r w:rsidR="00E04071" w:rsidRPr="008F6DB0">
        <w:rPr>
          <w:spacing w:val="-8"/>
          <w:sz w:val="26"/>
          <w:szCs w:val="26"/>
        </w:rPr>
        <w:t xml:space="preserve">                     </w:t>
      </w:r>
      <w:r w:rsidRPr="008F6DB0">
        <w:rPr>
          <w:spacing w:val="-8"/>
          <w:sz w:val="26"/>
          <w:szCs w:val="26"/>
        </w:rPr>
        <w:t xml:space="preserve"> </w:t>
      </w:r>
      <w:r w:rsidR="00E04071" w:rsidRPr="008F6DB0">
        <w:rPr>
          <w:spacing w:val="-8"/>
          <w:sz w:val="26"/>
          <w:szCs w:val="26"/>
        </w:rPr>
        <w:t xml:space="preserve">     </w:t>
      </w:r>
      <w:r w:rsidR="007C7944" w:rsidRPr="008F6DB0">
        <w:rPr>
          <w:spacing w:val="-8"/>
          <w:sz w:val="26"/>
          <w:szCs w:val="26"/>
        </w:rPr>
        <w:t xml:space="preserve">  </w:t>
      </w:r>
      <w:r w:rsidR="00E04071" w:rsidRPr="008F6DB0">
        <w:rPr>
          <w:spacing w:val="-8"/>
          <w:sz w:val="26"/>
          <w:szCs w:val="26"/>
        </w:rPr>
        <w:t xml:space="preserve">    </w:t>
      </w:r>
      <w:r w:rsidR="00C344A2" w:rsidRPr="008F6DB0">
        <w:rPr>
          <w:spacing w:val="-8"/>
          <w:sz w:val="26"/>
          <w:szCs w:val="26"/>
        </w:rPr>
        <w:t xml:space="preserve">    </w:t>
      </w:r>
      <w:r w:rsidR="008F6DB0" w:rsidRPr="008F6DB0">
        <w:rPr>
          <w:spacing w:val="-8"/>
          <w:sz w:val="26"/>
          <w:szCs w:val="26"/>
        </w:rPr>
        <w:t xml:space="preserve">    </w:t>
      </w:r>
      <w:r w:rsidR="008F6DB0">
        <w:rPr>
          <w:spacing w:val="-8"/>
          <w:sz w:val="26"/>
          <w:szCs w:val="26"/>
        </w:rPr>
        <w:t xml:space="preserve">         </w:t>
      </w:r>
      <w:proofErr w:type="spellStart"/>
      <w:r w:rsidR="00E74538" w:rsidRPr="008F6DB0">
        <w:rPr>
          <w:spacing w:val="-8"/>
          <w:sz w:val="26"/>
          <w:szCs w:val="26"/>
        </w:rPr>
        <w:t>В.</w:t>
      </w:r>
      <w:r w:rsidR="00C344A2" w:rsidRPr="008F6DB0">
        <w:rPr>
          <w:spacing w:val="-8"/>
          <w:sz w:val="26"/>
          <w:szCs w:val="26"/>
        </w:rPr>
        <w:t>А</w:t>
      </w:r>
      <w:proofErr w:type="spellEnd"/>
      <w:r w:rsidR="00E90C5D" w:rsidRPr="008F6DB0">
        <w:rPr>
          <w:spacing w:val="-8"/>
          <w:sz w:val="26"/>
          <w:szCs w:val="26"/>
        </w:rPr>
        <w:t>.</w:t>
      </w:r>
      <w:r w:rsidR="00746B47" w:rsidRPr="008F6DB0">
        <w:rPr>
          <w:spacing w:val="-8"/>
          <w:sz w:val="26"/>
          <w:szCs w:val="26"/>
        </w:rPr>
        <w:t xml:space="preserve"> </w:t>
      </w:r>
      <w:r w:rsidR="00E74538" w:rsidRPr="008F6DB0">
        <w:rPr>
          <w:spacing w:val="-8"/>
          <w:sz w:val="26"/>
          <w:szCs w:val="26"/>
        </w:rPr>
        <w:t>Калинин</w:t>
      </w:r>
    </w:p>
    <w:p w:rsidR="008548DA" w:rsidRDefault="008548DA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A94" w:rsidRDefault="00A64A94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A64A94" w:rsidSect="00754A7F">
      <w:headerReference w:type="default" r:id="rId9"/>
      <w:pgSz w:w="11906" w:h="16838"/>
      <w:pgMar w:top="567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A66" w:rsidRDefault="00102A66" w:rsidP="005E3AAF">
      <w:r>
        <w:separator/>
      </w:r>
    </w:p>
  </w:endnote>
  <w:endnote w:type="continuationSeparator" w:id="0">
    <w:p w:rsidR="00102A66" w:rsidRDefault="00102A66" w:rsidP="005E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A66" w:rsidRDefault="00102A66" w:rsidP="005E3AAF">
      <w:r>
        <w:separator/>
      </w:r>
    </w:p>
  </w:footnote>
  <w:footnote w:type="continuationSeparator" w:id="0">
    <w:p w:rsidR="00102A66" w:rsidRDefault="00102A66" w:rsidP="005E3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44" w:rsidRDefault="007C7944">
    <w:pPr>
      <w:pStyle w:val="a4"/>
      <w:jc w:val="center"/>
    </w:pPr>
  </w:p>
  <w:p w:rsidR="007C7944" w:rsidRDefault="007C79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8144A"/>
    <w:multiLevelType w:val="hybridMultilevel"/>
    <w:tmpl w:val="0B006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5272BC"/>
    <w:multiLevelType w:val="hybridMultilevel"/>
    <w:tmpl w:val="D46C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F02798"/>
    <w:multiLevelType w:val="singleLevel"/>
    <w:tmpl w:val="57B0720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65E72564"/>
    <w:multiLevelType w:val="hybridMultilevel"/>
    <w:tmpl w:val="38265D84"/>
    <w:lvl w:ilvl="0" w:tplc="57B07204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4F3BA8"/>
    <w:multiLevelType w:val="hybridMultilevel"/>
    <w:tmpl w:val="A3B4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ECF2A75"/>
    <w:multiLevelType w:val="hybridMultilevel"/>
    <w:tmpl w:val="DC343526"/>
    <w:lvl w:ilvl="0" w:tplc="3E8AC89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1.%1.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E46"/>
    <w:rsid w:val="00007DED"/>
    <w:rsid w:val="000135BB"/>
    <w:rsid w:val="00022BA4"/>
    <w:rsid w:val="000350A7"/>
    <w:rsid w:val="00037DF8"/>
    <w:rsid w:val="000455A6"/>
    <w:rsid w:val="00046D25"/>
    <w:rsid w:val="00052BBA"/>
    <w:rsid w:val="000607C8"/>
    <w:rsid w:val="00065AAB"/>
    <w:rsid w:val="00072C0E"/>
    <w:rsid w:val="0007371A"/>
    <w:rsid w:val="000745B7"/>
    <w:rsid w:val="000801CD"/>
    <w:rsid w:val="000812C4"/>
    <w:rsid w:val="00083036"/>
    <w:rsid w:val="00083C5E"/>
    <w:rsid w:val="000B06DF"/>
    <w:rsid w:val="000C27EC"/>
    <w:rsid w:val="000C4F20"/>
    <w:rsid w:val="000C6326"/>
    <w:rsid w:val="000D0113"/>
    <w:rsid w:val="000D0C40"/>
    <w:rsid w:val="000D1E81"/>
    <w:rsid w:val="000D2159"/>
    <w:rsid w:val="000D7A2E"/>
    <w:rsid w:val="000E392A"/>
    <w:rsid w:val="000F343A"/>
    <w:rsid w:val="0010284E"/>
    <w:rsid w:val="00102A66"/>
    <w:rsid w:val="00104F7C"/>
    <w:rsid w:val="00115E8F"/>
    <w:rsid w:val="001166AE"/>
    <w:rsid w:val="001261D2"/>
    <w:rsid w:val="00126B84"/>
    <w:rsid w:val="00137324"/>
    <w:rsid w:val="00141329"/>
    <w:rsid w:val="001413DE"/>
    <w:rsid w:val="0014152E"/>
    <w:rsid w:val="001424AF"/>
    <w:rsid w:val="00150386"/>
    <w:rsid w:val="00150494"/>
    <w:rsid w:val="00152A99"/>
    <w:rsid w:val="00160DDA"/>
    <w:rsid w:val="001637FE"/>
    <w:rsid w:val="00166474"/>
    <w:rsid w:val="00170604"/>
    <w:rsid w:val="00170F72"/>
    <w:rsid w:val="00173C6D"/>
    <w:rsid w:val="00177FC0"/>
    <w:rsid w:val="00181EAD"/>
    <w:rsid w:val="00185B6C"/>
    <w:rsid w:val="001A2530"/>
    <w:rsid w:val="001A6483"/>
    <w:rsid w:val="001A6D84"/>
    <w:rsid w:val="001B7360"/>
    <w:rsid w:val="001C3939"/>
    <w:rsid w:val="001C4EAD"/>
    <w:rsid w:val="001C6733"/>
    <w:rsid w:val="001D210C"/>
    <w:rsid w:val="001F00AD"/>
    <w:rsid w:val="001F7DA8"/>
    <w:rsid w:val="00217C84"/>
    <w:rsid w:val="00223515"/>
    <w:rsid w:val="00223EFC"/>
    <w:rsid w:val="00225444"/>
    <w:rsid w:val="00227BE6"/>
    <w:rsid w:val="00230C50"/>
    <w:rsid w:val="002424FA"/>
    <w:rsid w:val="002458EF"/>
    <w:rsid w:val="002556C0"/>
    <w:rsid w:val="00265EA4"/>
    <w:rsid w:val="00267B47"/>
    <w:rsid w:val="002714A0"/>
    <w:rsid w:val="00274C88"/>
    <w:rsid w:val="00276774"/>
    <w:rsid w:val="0027764F"/>
    <w:rsid w:val="0028080A"/>
    <w:rsid w:val="002828B2"/>
    <w:rsid w:val="00282DBE"/>
    <w:rsid w:val="0029647B"/>
    <w:rsid w:val="00296D70"/>
    <w:rsid w:val="002A3509"/>
    <w:rsid w:val="002A4830"/>
    <w:rsid w:val="002B754D"/>
    <w:rsid w:val="002C36AC"/>
    <w:rsid w:val="002E7218"/>
    <w:rsid w:val="002F3E74"/>
    <w:rsid w:val="002F47AF"/>
    <w:rsid w:val="0030333A"/>
    <w:rsid w:val="00303A1A"/>
    <w:rsid w:val="00304C00"/>
    <w:rsid w:val="00320ACE"/>
    <w:rsid w:val="0034567B"/>
    <w:rsid w:val="003510F8"/>
    <w:rsid w:val="00360CDF"/>
    <w:rsid w:val="0036788F"/>
    <w:rsid w:val="00392E43"/>
    <w:rsid w:val="0039636B"/>
    <w:rsid w:val="003A2028"/>
    <w:rsid w:val="003A47FF"/>
    <w:rsid w:val="003A64F7"/>
    <w:rsid w:val="003A6631"/>
    <w:rsid w:val="003C2670"/>
    <w:rsid w:val="003C5132"/>
    <w:rsid w:val="003C54F7"/>
    <w:rsid w:val="003C6094"/>
    <w:rsid w:val="003D112D"/>
    <w:rsid w:val="003D20FA"/>
    <w:rsid w:val="003D2283"/>
    <w:rsid w:val="003E7EC3"/>
    <w:rsid w:val="003F67E4"/>
    <w:rsid w:val="00404F10"/>
    <w:rsid w:val="004064B8"/>
    <w:rsid w:val="00411A82"/>
    <w:rsid w:val="00416FD8"/>
    <w:rsid w:val="00423B99"/>
    <w:rsid w:val="00436B18"/>
    <w:rsid w:val="00436D93"/>
    <w:rsid w:val="00440845"/>
    <w:rsid w:val="00442274"/>
    <w:rsid w:val="0044444A"/>
    <w:rsid w:val="0045055A"/>
    <w:rsid w:val="004506D1"/>
    <w:rsid w:val="00450FAB"/>
    <w:rsid w:val="0045460E"/>
    <w:rsid w:val="00457D32"/>
    <w:rsid w:val="004609FF"/>
    <w:rsid w:val="00461C77"/>
    <w:rsid w:val="00461D82"/>
    <w:rsid w:val="00485B94"/>
    <w:rsid w:val="00496064"/>
    <w:rsid w:val="004B3437"/>
    <w:rsid w:val="004C1EE0"/>
    <w:rsid w:val="004C3298"/>
    <w:rsid w:val="004C798D"/>
    <w:rsid w:val="004D001A"/>
    <w:rsid w:val="004D05CB"/>
    <w:rsid w:val="004D0669"/>
    <w:rsid w:val="004D1DDD"/>
    <w:rsid w:val="004D468D"/>
    <w:rsid w:val="004E26F3"/>
    <w:rsid w:val="004E2B0F"/>
    <w:rsid w:val="004E3661"/>
    <w:rsid w:val="004F0A8C"/>
    <w:rsid w:val="004F21AA"/>
    <w:rsid w:val="00502B86"/>
    <w:rsid w:val="005061A6"/>
    <w:rsid w:val="005132D7"/>
    <w:rsid w:val="00534253"/>
    <w:rsid w:val="0054302B"/>
    <w:rsid w:val="00543C08"/>
    <w:rsid w:val="00554BF4"/>
    <w:rsid w:val="00557209"/>
    <w:rsid w:val="00560DE4"/>
    <w:rsid w:val="00561B1F"/>
    <w:rsid w:val="00572E7E"/>
    <w:rsid w:val="00573E81"/>
    <w:rsid w:val="00575459"/>
    <w:rsid w:val="00575BF6"/>
    <w:rsid w:val="0058646E"/>
    <w:rsid w:val="00593895"/>
    <w:rsid w:val="00596E33"/>
    <w:rsid w:val="005A235A"/>
    <w:rsid w:val="005B1808"/>
    <w:rsid w:val="005B7D8C"/>
    <w:rsid w:val="005C3557"/>
    <w:rsid w:val="005C41F5"/>
    <w:rsid w:val="005C6D10"/>
    <w:rsid w:val="005D132F"/>
    <w:rsid w:val="005D7186"/>
    <w:rsid w:val="005E0449"/>
    <w:rsid w:val="005E3AAF"/>
    <w:rsid w:val="005E3DB7"/>
    <w:rsid w:val="005E56C0"/>
    <w:rsid w:val="005F2C4E"/>
    <w:rsid w:val="005F3F0C"/>
    <w:rsid w:val="006047C5"/>
    <w:rsid w:val="00607510"/>
    <w:rsid w:val="00610B26"/>
    <w:rsid w:val="0061138C"/>
    <w:rsid w:val="00614544"/>
    <w:rsid w:val="00615BE4"/>
    <w:rsid w:val="00623159"/>
    <w:rsid w:val="00645C7D"/>
    <w:rsid w:val="0064638E"/>
    <w:rsid w:val="00647FB2"/>
    <w:rsid w:val="00650CD8"/>
    <w:rsid w:val="00662647"/>
    <w:rsid w:val="00665573"/>
    <w:rsid w:val="006659D1"/>
    <w:rsid w:val="00667EAF"/>
    <w:rsid w:val="00671137"/>
    <w:rsid w:val="00687860"/>
    <w:rsid w:val="00690724"/>
    <w:rsid w:val="006A3E8D"/>
    <w:rsid w:val="006A6C2F"/>
    <w:rsid w:val="006B0791"/>
    <w:rsid w:val="006B716A"/>
    <w:rsid w:val="006C0BDC"/>
    <w:rsid w:val="006C1354"/>
    <w:rsid w:val="006C7E40"/>
    <w:rsid w:val="006D02D1"/>
    <w:rsid w:val="006F392D"/>
    <w:rsid w:val="006F4747"/>
    <w:rsid w:val="006F723B"/>
    <w:rsid w:val="006F7907"/>
    <w:rsid w:val="006F7F3D"/>
    <w:rsid w:val="00700F30"/>
    <w:rsid w:val="00732067"/>
    <w:rsid w:val="00734B1E"/>
    <w:rsid w:val="00741AD9"/>
    <w:rsid w:val="00746B47"/>
    <w:rsid w:val="00750510"/>
    <w:rsid w:val="00754A7F"/>
    <w:rsid w:val="0076715C"/>
    <w:rsid w:val="00773EBE"/>
    <w:rsid w:val="007837E7"/>
    <w:rsid w:val="0079206B"/>
    <w:rsid w:val="007936BE"/>
    <w:rsid w:val="00793CCB"/>
    <w:rsid w:val="00794407"/>
    <w:rsid w:val="007949DD"/>
    <w:rsid w:val="00795BA3"/>
    <w:rsid w:val="007969E8"/>
    <w:rsid w:val="007A07EE"/>
    <w:rsid w:val="007A0BC9"/>
    <w:rsid w:val="007A228D"/>
    <w:rsid w:val="007A2DF9"/>
    <w:rsid w:val="007A3ED1"/>
    <w:rsid w:val="007A4F39"/>
    <w:rsid w:val="007A56B4"/>
    <w:rsid w:val="007B328A"/>
    <w:rsid w:val="007C73B1"/>
    <w:rsid w:val="007C7944"/>
    <w:rsid w:val="007D0BFE"/>
    <w:rsid w:val="007D5F93"/>
    <w:rsid w:val="007F1080"/>
    <w:rsid w:val="007F1405"/>
    <w:rsid w:val="007F6F1F"/>
    <w:rsid w:val="007F7032"/>
    <w:rsid w:val="007F7090"/>
    <w:rsid w:val="0080183D"/>
    <w:rsid w:val="00801A59"/>
    <w:rsid w:val="00805017"/>
    <w:rsid w:val="00807F10"/>
    <w:rsid w:val="0082469D"/>
    <w:rsid w:val="00824CF5"/>
    <w:rsid w:val="008341D0"/>
    <w:rsid w:val="00843600"/>
    <w:rsid w:val="008511A2"/>
    <w:rsid w:val="008548DA"/>
    <w:rsid w:val="00854D20"/>
    <w:rsid w:val="00857A77"/>
    <w:rsid w:val="00864B26"/>
    <w:rsid w:val="00872570"/>
    <w:rsid w:val="00882BE6"/>
    <w:rsid w:val="00884DBE"/>
    <w:rsid w:val="00886BB0"/>
    <w:rsid w:val="008A0142"/>
    <w:rsid w:val="008A0273"/>
    <w:rsid w:val="008A0C0F"/>
    <w:rsid w:val="008A174A"/>
    <w:rsid w:val="008A3632"/>
    <w:rsid w:val="008B3A1F"/>
    <w:rsid w:val="008B50FD"/>
    <w:rsid w:val="008B6999"/>
    <w:rsid w:val="008B7F4C"/>
    <w:rsid w:val="008C077F"/>
    <w:rsid w:val="008C08B5"/>
    <w:rsid w:val="008C0908"/>
    <w:rsid w:val="008C7702"/>
    <w:rsid w:val="008D52C9"/>
    <w:rsid w:val="008D62E4"/>
    <w:rsid w:val="008E20EA"/>
    <w:rsid w:val="008E6BC4"/>
    <w:rsid w:val="008E6E46"/>
    <w:rsid w:val="008F131F"/>
    <w:rsid w:val="008F6DB0"/>
    <w:rsid w:val="009006E3"/>
    <w:rsid w:val="00900BFC"/>
    <w:rsid w:val="009024C6"/>
    <w:rsid w:val="00902639"/>
    <w:rsid w:val="00911613"/>
    <w:rsid w:val="009329AC"/>
    <w:rsid w:val="00942391"/>
    <w:rsid w:val="00943653"/>
    <w:rsid w:val="00947E89"/>
    <w:rsid w:val="00953E2A"/>
    <w:rsid w:val="00965B24"/>
    <w:rsid w:val="00971BF1"/>
    <w:rsid w:val="00973EBA"/>
    <w:rsid w:val="00973F25"/>
    <w:rsid w:val="00991D13"/>
    <w:rsid w:val="00997162"/>
    <w:rsid w:val="009A02D0"/>
    <w:rsid w:val="009A38B2"/>
    <w:rsid w:val="009B635D"/>
    <w:rsid w:val="009C6683"/>
    <w:rsid w:val="009E2383"/>
    <w:rsid w:val="009E5EDA"/>
    <w:rsid w:val="009F341E"/>
    <w:rsid w:val="009F4970"/>
    <w:rsid w:val="00A0018F"/>
    <w:rsid w:val="00A05253"/>
    <w:rsid w:val="00A05960"/>
    <w:rsid w:val="00A13A33"/>
    <w:rsid w:val="00A24003"/>
    <w:rsid w:val="00A346C0"/>
    <w:rsid w:val="00A46516"/>
    <w:rsid w:val="00A548BE"/>
    <w:rsid w:val="00A64A94"/>
    <w:rsid w:val="00A67992"/>
    <w:rsid w:val="00A72B2B"/>
    <w:rsid w:val="00A850D0"/>
    <w:rsid w:val="00A866AF"/>
    <w:rsid w:val="00A9324D"/>
    <w:rsid w:val="00AA22EE"/>
    <w:rsid w:val="00AB399C"/>
    <w:rsid w:val="00AC6B38"/>
    <w:rsid w:val="00AC7ABA"/>
    <w:rsid w:val="00AD1942"/>
    <w:rsid w:val="00AD1B3C"/>
    <w:rsid w:val="00AD40B1"/>
    <w:rsid w:val="00AD48C4"/>
    <w:rsid w:val="00AD65AF"/>
    <w:rsid w:val="00AE2A1F"/>
    <w:rsid w:val="00AE4A36"/>
    <w:rsid w:val="00AE5E62"/>
    <w:rsid w:val="00AF3EA8"/>
    <w:rsid w:val="00AF55C4"/>
    <w:rsid w:val="00B0623F"/>
    <w:rsid w:val="00B23801"/>
    <w:rsid w:val="00B26D97"/>
    <w:rsid w:val="00B36783"/>
    <w:rsid w:val="00B3765A"/>
    <w:rsid w:val="00B46842"/>
    <w:rsid w:val="00B501EB"/>
    <w:rsid w:val="00B528B0"/>
    <w:rsid w:val="00B53581"/>
    <w:rsid w:val="00B563D8"/>
    <w:rsid w:val="00B63F68"/>
    <w:rsid w:val="00B7172E"/>
    <w:rsid w:val="00B83325"/>
    <w:rsid w:val="00B84450"/>
    <w:rsid w:val="00B87914"/>
    <w:rsid w:val="00B90A3F"/>
    <w:rsid w:val="00BA2ECE"/>
    <w:rsid w:val="00BA2F84"/>
    <w:rsid w:val="00BA5A41"/>
    <w:rsid w:val="00BA7B56"/>
    <w:rsid w:val="00BB3920"/>
    <w:rsid w:val="00BC28B8"/>
    <w:rsid w:val="00BC36FB"/>
    <w:rsid w:val="00BC3B89"/>
    <w:rsid w:val="00BC581D"/>
    <w:rsid w:val="00BD5949"/>
    <w:rsid w:val="00BD59E5"/>
    <w:rsid w:val="00BD6311"/>
    <w:rsid w:val="00BD7C58"/>
    <w:rsid w:val="00BE29FF"/>
    <w:rsid w:val="00BE3BCB"/>
    <w:rsid w:val="00BF4C02"/>
    <w:rsid w:val="00BF4EFF"/>
    <w:rsid w:val="00C01F9D"/>
    <w:rsid w:val="00C137E7"/>
    <w:rsid w:val="00C30C30"/>
    <w:rsid w:val="00C31DB1"/>
    <w:rsid w:val="00C344A2"/>
    <w:rsid w:val="00C5185C"/>
    <w:rsid w:val="00C527B4"/>
    <w:rsid w:val="00C55438"/>
    <w:rsid w:val="00C57E23"/>
    <w:rsid w:val="00C63D50"/>
    <w:rsid w:val="00C67A44"/>
    <w:rsid w:val="00C71E96"/>
    <w:rsid w:val="00C733F6"/>
    <w:rsid w:val="00C8025D"/>
    <w:rsid w:val="00C83D54"/>
    <w:rsid w:val="00C90009"/>
    <w:rsid w:val="00C95779"/>
    <w:rsid w:val="00CA4C17"/>
    <w:rsid w:val="00CB18A0"/>
    <w:rsid w:val="00CB4169"/>
    <w:rsid w:val="00CC09FC"/>
    <w:rsid w:val="00CC7554"/>
    <w:rsid w:val="00CC7EE6"/>
    <w:rsid w:val="00CD1D41"/>
    <w:rsid w:val="00CE0BDF"/>
    <w:rsid w:val="00CE402F"/>
    <w:rsid w:val="00CF1057"/>
    <w:rsid w:val="00D13A64"/>
    <w:rsid w:val="00D14FB1"/>
    <w:rsid w:val="00D158D1"/>
    <w:rsid w:val="00D16BD2"/>
    <w:rsid w:val="00D23EEE"/>
    <w:rsid w:val="00D246D0"/>
    <w:rsid w:val="00D30570"/>
    <w:rsid w:val="00D34785"/>
    <w:rsid w:val="00D35632"/>
    <w:rsid w:val="00D37446"/>
    <w:rsid w:val="00D43F0A"/>
    <w:rsid w:val="00D50529"/>
    <w:rsid w:val="00D64BE2"/>
    <w:rsid w:val="00D65015"/>
    <w:rsid w:val="00D676FF"/>
    <w:rsid w:val="00D7008A"/>
    <w:rsid w:val="00D704B5"/>
    <w:rsid w:val="00D7295A"/>
    <w:rsid w:val="00D81605"/>
    <w:rsid w:val="00D961F6"/>
    <w:rsid w:val="00DA2E38"/>
    <w:rsid w:val="00DA56D3"/>
    <w:rsid w:val="00DC04F5"/>
    <w:rsid w:val="00DC1476"/>
    <w:rsid w:val="00DC2011"/>
    <w:rsid w:val="00DC26C5"/>
    <w:rsid w:val="00DD34FF"/>
    <w:rsid w:val="00DE0FEF"/>
    <w:rsid w:val="00DE7678"/>
    <w:rsid w:val="00DE7EF5"/>
    <w:rsid w:val="00DF1903"/>
    <w:rsid w:val="00DF6D46"/>
    <w:rsid w:val="00E04071"/>
    <w:rsid w:val="00E15585"/>
    <w:rsid w:val="00E159E3"/>
    <w:rsid w:val="00E16A46"/>
    <w:rsid w:val="00E21FA6"/>
    <w:rsid w:val="00E36210"/>
    <w:rsid w:val="00E378A6"/>
    <w:rsid w:val="00E443B0"/>
    <w:rsid w:val="00E52023"/>
    <w:rsid w:val="00E52552"/>
    <w:rsid w:val="00E6285C"/>
    <w:rsid w:val="00E65FE5"/>
    <w:rsid w:val="00E74538"/>
    <w:rsid w:val="00E775DB"/>
    <w:rsid w:val="00E80E98"/>
    <w:rsid w:val="00E83757"/>
    <w:rsid w:val="00E90C5D"/>
    <w:rsid w:val="00E958BA"/>
    <w:rsid w:val="00EA4676"/>
    <w:rsid w:val="00EB0190"/>
    <w:rsid w:val="00ED090C"/>
    <w:rsid w:val="00EE242B"/>
    <w:rsid w:val="00EE3BB8"/>
    <w:rsid w:val="00EE5168"/>
    <w:rsid w:val="00EE63A6"/>
    <w:rsid w:val="00EF1114"/>
    <w:rsid w:val="00F10015"/>
    <w:rsid w:val="00F114F8"/>
    <w:rsid w:val="00F14841"/>
    <w:rsid w:val="00F3193B"/>
    <w:rsid w:val="00F33E1A"/>
    <w:rsid w:val="00F3642D"/>
    <w:rsid w:val="00F46923"/>
    <w:rsid w:val="00F61693"/>
    <w:rsid w:val="00F62DA2"/>
    <w:rsid w:val="00F66079"/>
    <w:rsid w:val="00F66782"/>
    <w:rsid w:val="00F710E0"/>
    <w:rsid w:val="00F7473A"/>
    <w:rsid w:val="00F9052F"/>
    <w:rsid w:val="00F9341C"/>
    <w:rsid w:val="00F943C8"/>
    <w:rsid w:val="00F9557F"/>
    <w:rsid w:val="00F95802"/>
    <w:rsid w:val="00FA348B"/>
    <w:rsid w:val="00FB1500"/>
    <w:rsid w:val="00FB1542"/>
    <w:rsid w:val="00FC3D81"/>
    <w:rsid w:val="00FC3F8E"/>
    <w:rsid w:val="00FD6818"/>
    <w:rsid w:val="00FF179C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BE61DB-C727-4004-A562-5646EDE5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44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3A3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78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8E6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E6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E6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C36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573E8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7008A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008A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D700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7008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5E3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E3AAF"/>
    <w:rPr>
      <w:rFonts w:cs="Times New Roman"/>
    </w:rPr>
  </w:style>
  <w:style w:type="paragraph" w:styleId="aa">
    <w:name w:val="List Paragraph"/>
    <w:basedOn w:val="a"/>
    <w:uiPriority w:val="34"/>
    <w:qFormat/>
    <w:rsid w:val="006C7E40"/>
    <w:pPr>
      <w:ind w:left="720"/>
    </w:pPr>
  </w:style>
  <w:style w:type="paragraph" w:customStyle="1" w:styleId="Style1">
    <w:name w:val="Style1"/>
    <w:basedOn w:val="a"/>
    <w:uiPriority w:val="99"/>
    <w:rsid w:val="00BC36FB"/>
    <w:pPr>
      <w:widowControl w:val="0"/>
      <w:autoSpaceDE w:val="0"/>
      <w:autoSpaceDN w:val="0"/>
      <w:adjustRightInd w:val="0"/>
      <w:spacing w:line="291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BC36FB"/>
    <w:pPr>
      <w:widowControl w:val="0"/>
      <w:autoSpaceDE w:val="0"/>
      <w:autoSpaceDN w:val="0"/>
      <w:adjustRightInd w:val="0"/>
      <w:spacing w:line="298" w:lineRule="exact"/>
      <w:ind w:firstLine="6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36FB"/>
    <w:pPr>
      <w:widowControl w:val="0"/>
      <w:autoSpaceDE w:val="0"/>
      <w:autoSpaceDN w:val="0"/>
      <w:adjustRightInd w:val="0"/>
      <w:spacing w:line="288" w:lineRule="exact"/>
      <w:ind w:firstLine="701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BC36F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C36FB"/>
    <w:rPr>
      <w:rFonts w:ascii="Tahoma" w:hAnsi="Tahoma" w:cs="Tahoma"/>
      <w:sz w:val="20"/>
      <w:szCs w:val="20"/>
    </w:rPr>
  </w:style>
  <w:style w:type="paragraph" w:customStyle="1" w:styleId="Style3">
    <w:name w:val="Style3"/>
    <w:basedOn w:val="a"/>
    <w:uiPriority w:val="99"/>
    <w:rsid w:val="00647FB2"/>
    <w:pPr>
      <w:widowControl w:val="0"/>
      <w:autoSpaceDE w:val="0"/>
      <w:autoSpaceDN w:val="0"/>
      <w:adjustRightInd w:val="0"/>
      <w:spacing w:line="269" w:lineRule="exact"/>
      <w:ind w:hanging="269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647FB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647FB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3F0B-3BF6-4C63-9824-E565ADDF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---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User</dc:creator>
  <cp:keywords/>
  <dc:description/>
  <cp:lastModifiedBy>Грицюк Марина Геннадьевна</cp:lastModifiedBy>
  <cp:revision>35</cp:revision>
  <cp:lastPrinted>2015-05-13T10:45:00Z</cp:lastPrinted>
  <dcterms:created xsi:type="dcterms:W3CDTF">2015-04-20T08:00:00Z</dcterms:created>
  <dcterms:modified xsi:type="dcterms:W3CDTF">2015-06-03T02:21:00Z</dcterms:modified>
</cp:coreProperties>
</file>